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0A0" w:rsidRDefault="009C00A0" w:rsidP="00354D67">
      <w:pPr>
        <w:rPr>
          <w:rFonts w:ascii="Times New Roman" w:hAnsi="Times New Roman" w:cs="Times New Roman"/>
          <w:b/>
          <w:sz w:val="40"/>
          <w:szCs w:val="40"/>
        </w:rPr>
      </w:pPr>
    </w:p>
    <w:p w:rsidR="00354D67" w:rsidRDefault="007C0E3E" w:rsidP="00A07E95">
      <w:pPr>
        <w:ind w:left="567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C709F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3BACFEA2" wp14:editId="76B15A8D">
                <wp:simplePos x="0" y="0"/>
                <wp:positionH relativeFrom="page">
                  <wp:posOffset>534035</wp:posOffset>
                </wp:positionH>
                <wp:positionV relativeFrom="page">
                  <wp:posOffset>403225</wp:posOffset>
                </wp:positionV>
                <wp:extent cx="71120" cy="94615"/>
                <wp:effectExtent l="0" t="0" r="5080" b="635"/>
                <wp:wrapNone/>
                <wp:docPr id="22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flipH="1">
                          <a:off x="0" y="0"/>
                          <a:ext cx="71120" cy="9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54D67" w:rsidRPr="0037322B" w:rsidRDefault="00354D67" w:rsidP="00354D67">
                            <w:pPr>
                              <w:pStyle w:val="4"/>
                              <w:jc w:val="center"/>
                              <w:rPr>
                                <w:rFonts w:ascii="Times New Roman" w:hAnsi="Times New Roman" w:cs="Times New Roman"/>
                                <w:color w:val="1F497D" w:themeColor="text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4" o:spid="_x0000_s1026" type="#_x0000_t202" style="position:absolute;left:0;text-align:left;margin-left:42.05pt;margin-top:31.75pt;width:5.6pt;height:7.45pt;flip:x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" filled="f" stroked="f" strokeweight="0" insetpen="t">
                <o:lock v:ext="edit" shapetype="t"/>
                <v:textbox inset="2.85pt,2.85pt,2.85pt,2.85pt">
                  <w:txbxContent>
                    <w:p w:rsidR="00354D67" w:rsidRPr="0037322B" w:rsidRDefault="00354D67" w:rsidP="00354D67">
                      <w:pPr>
                        <w:pStyle w:val="4"/>
                        <w:jc w:val="center"/>
                        <w:rPr>
                          <w:rFonts w:ascii="Times New Roman" w:hAnsi="Times New Roman" w:cs="Times New Roman"/>
                          <w:color w:val="1F497D" w:themeColor="text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C6995" w:rsidRPr="00C709F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Административное правонарушение</w:t>
      </w:r>
      <w:r w:rsidR="005C6995" w:rsidRPr="00494A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– противоправное, виновное действие (бездействие) лица, за которое КоАП РФ </w:t>
      </w:r>
      <w:r w:rsidR="00494A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установлена а</w:t>
      </w:r>
      <w:r w:rsidR="00A07E9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дминистративная ответственность. </w:t>
      </w:r>
    </w:p>
    <w:p w:rsidR="00886E87" w:rsidRPr="00886E87" w:rsidRDefault="00886E87" w:rsidP="00A07E95">
      <w:pPr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886E8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Административная ответственность</w:t>
      </w:r>
      <w:r w:rsidR="00A07E9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наступает по достижении 16 лет. </w:t>
      </w:r>
    </w:p>
    <w:p w:rsidR="008C203A" w:rsidRDefault="008C203A" w:rsidP="00623630">
      <w:pPr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54D67" w:rsidRPr="00180989" w:rsidRDefault="00494A3A" w:rsidP="00623630">
      <w:pPr>
        <w:spacing w:after="0" w:line="240" w:lineRule="exact"/>
        <w:ind w:left="567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иболее распространённые административные проступки: </w:t>
      </w:r>
    </w:p>
    <w:p w:rsidR="00354D67" w:rsidRDefault="00354D67" w:rsidP="00623630">
      <w:pPr>
        <w:spacing w:after="0" w:line="240" w:lineRule="exact"/>
        <w:ind w:left="567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</w:p>
    <w:p w:rsidR="00A07E95" w:rsidRPr="00180989" w:rsidRDefault="00A07E95" w:rsidP="00623630">
      <w:pPr>
        <w:spacing w:after="0" w:line="240" w:lineRule="exact"/>
        <w:ind w:left="567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</w:p>
    <w:p w:rsidR="00494A3A" w:rsidRDefault="00494A3A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- </w:t>
      </w:r>
      <w:r w:rsidRPr="00494A3A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ст. 6.1.1 КоАП РФ</w:t>
      </w:r>
      <w:r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</w:p>
    <w:p w:rsidR="00494A3A" w:rsidRDefault="00494A3A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нанесение побоев или совершение иных насильственных действий, причинивших физическую боль, – влечет наложение административного штрафа в размере от пяти </w:t>
      </w:r>
      <w:proofErr w:type="gramStart"/>
      <w:r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тридцать</w:t>
      </w:r>
      <w:proofErr w:type="gramEnd"/>
      <w:r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тысяч рублей</w:t>
      </w:r>
    </w:p>
    <w:p w:rsidR="00494A3A" w:rsidRPr="00494A3A" w:rsidRDefault="00494A3A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494A3A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- ст.20.20, 20.21 КоАП РФ </w:t>
      </w:r>
    </w:p>
    <w:p w:rsidR="00494A3A" w:rsidRPr="00180989" w:rsidRDefault="00494A3A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потребление </w:t>
      </w:r>
      <w:r w:rsidR="00886E87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алкогольной</w:t>
      </w:r>
      <w:r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продукции в запрещенных местах, появление в общественных местах в состоянии опьянения,- влечет наложение административного ареста </w:t>
      </w:r>
    </w:p>
    <w:p w:rsidR="005743A8" w:rsidRPr="00180989" w:rsidRDefault="005743A8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494A3A" w:rsidRDefault="00494A3A" w:rsidP="00354D67">
      <w:pPr>
        <w:ind w:left="-284" w:right="8"/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</w:p>
    <w:p w:rsidR="001871F1" w:rsidRDefault="001871F1" w:rsidP="001871F1">
      <w:pPr>
        <w:ind w:left="-284" w:right="8"/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</w:p>
    <w:p w:rsidR="00886E87" w:rsidRDefault="001871F1" w:rsidP="00886E87">
      <w:pPr>
        <w:spacing w:after="0" w:line="240" w:lineRule="auto"/>
        <w:ind w:left="-284" w:right="8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</w:t>
      </w:r>
      <w:r w:rsidR="00886E87">
        <w:rPr>
          <w:noProof/>
          <w:lang w:eastAsia="ru-RU"/>
        </w:rPr>
        <w:drawing>
          <wp:inline distT="0" distB="0" distL="0" distR="0" wp14:anchorId="3A1F3F4C" wp14:editId="5BCC1DE6">
            <wp:extent cx="3403073" cy="2656674"/>
            <wp:effectExtent l="0" t="0" r="6985" b="0"/>
            <wp:docPr id="4" name="Рисунок 4" descr="http://900igr.net/up/datas/224955/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900igr.net/up/datas/224955/0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073" cy="265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E87" w:rsidRDefault="00886E87" w:rsidP="00886E87">
      <w:pPr>
        <w:spacing w:after="0" w:line="240" w:lineRule="auto"/>
        <w:ind w:left="-284" w:right="8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886E87" w:rsidRDefault="00886E87" w:rsidP="00886E87">
      <w:pPr>
        <w:spacing w:after="0" w:line="240" w:lineRule="auto"/>
        <w:ind w:left="-284" w:right="8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886E87" w:rsidRDefault="00886E87" w:rsidP="00886E87">
      <w:pPr>
        <w:spacing w:after="0" w:line="240" w:lineRule="auto"/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886E87" w:rsidRDefault="00886E87" w:rsidP="00886E87">
      <w:pPr>
        <w:spacing w:after="0" w:line="240" w:lineRule="auto"/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886E87" w:rsidRDefault="00886E87" w:rsidP="00886E87">
      <w:pPr>
        <w:spacing w:after="0" w:line="240" w:lineRule="auto"/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886E87" w:rsidRDefault="00886E87" w:rsidP="00886E87">
      <w:pPr>
        <w:spacing w:after="0" w:line="240" w:lineRule="auto"/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886E87" w:rsidRDefault="00886E87" w:rsidP="00886E87">
      <w:pPr>
        <w:spacing w:after="0" w:line="240" w:lineRule="auto"/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886E87" w:rsidRDefault="00886E87" w:rsidP="00886E87">
      <w:pPr>
        <w:spacing w:after="0" w:line="240" w:lineRule="auto"/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A07E95" w:rsidRDefault="00A07E95" w:rsidP="00886E87">
      <w:pPr>
        <w:spacing w:after="0" w:line="240" w:lineRule="auto"/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A07E95" w:rsidRDefault="00A07E95" w:rsidP="00886E87">
      <w:pPr>
        <w:spacing w:after="0" w:line="240" w:lineRule="auto"/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886E87" w:rsidRDefault="00886E87" w:rsidP="00886E87">
      <w:pPr>
        <w:spacing w:after="0" w:line="240" w:lineRule="auto"/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Удомельская </w:t>
      </w:r>
    </w:p>
    <w:p w:rsidR="00886E87" w:rsidRPr="002B65BD" w:rsidRDefault="00886E87" w:rsidP="00886E87">
      <w:pPr>
        <w:spacing w:after="0" w:line="240" w:lineRule="auto"/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межрайонная прокуратура </w:t>
      </w:r>
    </w:p>
    <w:p w:rsidR="00886E87" w:rsidRPr="002B65BD" w:rsidRDefault="00886E87" w:rsidP="00886E87">
      <w:pPr>
        <w:spacing w:after="0" w:line="240" w:lineRule="auto"/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171842</w:t>
      </w:r>
      <w:r w:rsidRPr="002B65BD">
        <w:rPr>
          <w:rFonts w:ascii="Times New Roman" w:hAnsi="Times New Roman" w:cs="Times New Roman"/>
          <w:color w:val="1F497D" w:themeColor="text2"/>
          <w:sz w:val="28"/>
          <w:szCs w:val="28"/>
        </w:rPr>
        <w:t>,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ул. Космонавтов, д.12,  г. Удомля</w:t>
      </w:r>
    </w:p>
    <w:p w:rsidR="00886E87" w:rsidRDefault="00886E87" w:rsidP="00886E87">
      <w:pPr>
        <w:spacing w:after="0" w:line="240" w:lineRule="auto"/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т</w:t>
      </w:r>
      <w:r w:rsidRPr="002B65BD">
        <w:rPr>
          <w:rFonts w:ascii="Times New Roman" w:hAnsi="Times New Roman" w:cs="Times New Roman"/>
          <w:color w:val="1F497D" w:themeColor="text2"/>
          <w:sz w:val="28"/>
          <w:szCs w:val="28"/>
        </w:rPr>
        <w:t>елефон(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48255</w:t>
      </w:r>
      <w:r w:rsidRPr="002B65B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5-06-44</w:t>
      </w:r>
    </w:p>
    <w:p w:rsidR="00886E87" w:rsidRDefault="00886E87" w:rsidP="00886E87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886E87" w:rsidRPr="004518E1" w:rsidRDefault="008A6985" w:rsidP="00886E87">
      <w:pPr>
        <w:spacing w:after="0" w:line="240" w:lineRule="auto"/>
        <w:ind w:right="6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г. </w:t>
      </w:r>
      <w:r w:rsidR="00886E87" w:rsidRPr="004518E1">
        <w:rPr>
          <w:rFonts w:ascii="Times New Roman" w:hAnsi="Times New Roman" w:cs="Times New Roman"/>
          <w:color w:val="1F497D" w:themeColor="text2"/>
          <w:sz w:val="32"/>
          <w:szCs w:val="32"/>
        </w:rPr>
        <w:t>Удомля</w:t>
      </w:r>
      <w:r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, </w:t>
      </w:r>
      <w:r w:rsidR="00886E87" w:rsidRPr="004518E1">
        <w:rPr>
          <w:rFonts w:ascii="Times New Roman" w:hAnsi="Times New Roman" w:cs="Times New Roman"/>
          <w:color w:val="1F497D" w:themeColor="text2"/>
          <w:sz w:val="32"/>
          <w:szCs w:val="32"/>
        </w:rPr>
        <w:t>2020</w:t>
      </w:r>
      <w:r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год </w:t>
      </w:r>
    </w:p>
    <w:p w:rsidR="00886E87" w:rsidRDefault="00886E87" w:rsidP="00886E87">
      <w:pPr>
        <w:spacing w:after="0" w:line="240" w:lineRule="auto"/>
        <w:ind w:left="-284" w:right="8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886E87" w:rsidRDefault="00886E87" w:rsidP="00886E87">
      <w:pPr>
        <w:spacing w:after="0" w:line="240" w:lineRule="auto"/>
        <w:ind w:left="-284" w:right="8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52DC7320" wp14:editId="6E39705C">
            <wp:extent cx="1440873" cy="1401676"/>
            <wp:effectExtent l="0" t="0" r="6985" b="8255"/>
            <wp:docPr id="2" name="Рисунок 2" descr="https://zarrayon.ru/local/images/zaradm/99_png_1467354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rrayon.ru/local/images/zaradm/99_png_146735412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89" cy="143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E87" w:rsidRDefault="00886E87" w:rsidP="00886E87">
      <w:pPr>
        <w:spacing w:after="0" w:line="240" w:lineRule="auto"/>
        <w:ind w:left="-284" w:right="8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463D5C65" wp14:editId="3B0E6EE6">
                <wp:simplePos x="0" y="0"/>
                <wp:positionH relativeFrom="page">
                  <wp:posOffset>7412183</wp:posOffset>
                </wp:positionH>
                <wp:positionV relativeFrom="page">
                  <wp:posOffset>1717964</wp:posOffset>
                </wp:positionV>
                <wp:extent cx="1620982" cy="1191491"/>
                <wp:effectExtent l="0" t="0" r="0" b="8890"/>
                <wp:wrapNone/>
                <wp:docPr id="23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20982" cy="1191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6E87" w:rsidRPr="00502CE3" w:rsidRDefault="00886E87" w:rsidP="00886E87">
                            <w:pPr>
                              <w:pStyle w:val="2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  </w:t>
                            </w:r>
                            <w:r w:rsidRPr="00502CE3">
                              <w:rPr>
                                <w:sz w:val="28"/>
                                <w:szCs w:val="28"/>
                                <w:lang w:val="ru-RU"/>
                              </w:rPr>
                              <w:t>Удомельская</w:t>
                            </w:r>
                          </w:p>
                          <w:p w:rsidR="00886E87" w:rsidRDefault="00886E87" w:rsidP="00886E87">
                            <w:pPr>
                              <w:pStyle w:val="2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A07E95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 </w:t>
                            </w:r>
                            <w:r w:rsidRPr="00502CE3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межрайонная </w:t>
                            </w:r>
                          </w:p>
                          <w:p w:rsidR="00886E87" w:rsidRPr="00502CE3" w:rsidRDefault="00886E87" w:rsidP="00886E87">
                            <w:pPr>
                              <w:pStyle w:val="2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A07E95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 </w:t>
                            </w:r>
                            <w:r w:rsidRPr="00502CE3">
                              <w:rPr>
                                <w:sz w:val="28"/>
                                <w:szCs w:val="28"/>
                                <w:lang w:val="ru-RU"/>
                              </w:rPr>
                              <w:t>прокуратура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2" o:spid="_x0000_s1027" type="#_x0000_t202" style="position:absolute;left:0;text-align:left;margin-left:583.65pt;margin-top:135.25pt;width:127.65pt;height:93.8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:rsidR="00886E87" w:rsidRPr="00502CE3" w:rsidRDefault="00886E87" w:rsidP="00886E87">
                      <w:pPr>
                        <w:pStyle w:val="2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 xml:space="preserve">   </w:t>
                      </w:r>
                      <w:r w:rsidRPr="00502CE3">
                        <w:rPr>
                          <w:sz w:val="28"/>
                          <w:szCs w:val="28"/>
                          <w:lang w:val="ru-RU"/>
                        </w:rPr>
                        <w:t>Удомельская</w:t>
                      </w:r>
                    </w:p>
                    <w:p w:rsidR="00886E87" w:rsidRDefault="00886E87" w:rsidP="00886E87">
                      <w:pPr>
                        <w:pStyle w:val="2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A07E95">
                        <w:rPr>
                          <w:sz w:val="28"/>
                          <w:szCs w:val="28"/>
                          <w:lang w:val="ru-RU"/>
                        </w:rPr>
                        <w:t xml:space="preserve">  </w:t>
                      </w:r>
                      <w:r w:rsidRPr="00502CE3">
                        <w:rPr>
                          <w:sz w:val="28"/>
                          <w:szCs w:val="28"/>
                          <w:lang w:val="ru-RU"/>
                        </w:rPr>
                        <w:t xml:space="preserve">межрайонная </w:t>
                      </w:r>
                    </w:p>
                    <w:p w:rsidR="00886E87" w:rsidRPr="00502CE3" w:rsidRDefault="00886E87" w:rsidP="00886E87">
                      <w:pPr>
                        <w:pStyle w:val="2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A07E95">
                        <w:rPr>
                          <w:sz w:val="28"/>
                          <w:szCs w:val="28"/>
                          <w:lang w:val="ru-RU"/>
                        </w:rPr>
                        <w:t xml:space="preserve">  </w:t>
                      </w:r>
                      <w:r w:rsidRPr="00502CE3">
                        <w:rPr>
                          <w:sz w:val="28"/>
                          <w:szCs w:val="28"/>
                          <w:lang w:val="ru-RU"/>
                        </w:rPr>
                        <w:t>прокуратур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07E95" w:rsidRDefault="00A07E95" w:rsidP="00886E87">
      <w:pPr>
        <w:spacing w:after="0" w:line="240" w:lineRule="auto"/>
        <w:ind w:left="-284" w:right="8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A07E95" w:rsidRDefault="00A07E95" w:rsidP="00886E87">
      <w:pPr>
        <w:spacing w:after="0" w:line="240" w:lineRule="auto"/>
        <w:ind w:left="-284" w:right="8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A07E95" w:rsidRDefault="00A07E95" w:rsidP="00886E87">
      <w:pPr>
        <w:spacing w:after="0" w:line="240" w:lineRule="auto"/>
        <w:ind w:left="-284" w:right="8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886E87" w:rsidRDefault="00886E87" w:rsidP="00886E87">
      <w:pPr>
        <w:spacing w:after="0" w:line="240" w:lineRule="auto"/>
        <w:ind w:left="-284" w:right="8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886E87" w:rsidRDefault="00886E87" w:rsidP="00886E87">
      <w:pPr>
        <w:spacing w:after="0" w:line="240" w:lineRule="auto"/>
        <w:ind w:left="-284" w:right="8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886E87" w:rsidRDefault="00886E87" w:rsidP="00886E87">
      <w:pPr>
        <w:spacing w:after="0" w:line="240" w:lineRule="auto"/>
        <w:ind w:left="-284" w:right="8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886E87" w:rsidRDefault="00886E87" w:rsidP="00886E87">
      <w:pPr>
        <w:spacing w:after="0" w:line="240" w:lineRule="auto"/>
        <w:ind w:left="-284" w:right="8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886E87" w:rsidRDefault="00886E87" w:rsidP="00886E87">
      <w:pPr>
        <w:spacing w:after="0" w:line="240" w:lineRule="auto"/>
        <w:ind w:left="-284" w:right="8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886E87" w:rsidRDefault="00886E87" w:rsidP="00886E87">
      <w:pPr>
        <w:spacing w:after="0" w:line="240" w:lineRule="auto"/>
        <w:ind w:left="-284" w:right="8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180989" w:rsidRDefault="001871F1" w:rsidP="00886E87">
      <w:pPr>
        <w:spacing w:after="0" w:line="240" w:lineRule="auto"/>
        <w:ind w:left="-284" w:right="8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- ст. 7.27 КоАП РФ</w:t>
      </w:r>
      <w:r w:rsidR="00C709FC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ab/>
      </w:r>
      <w:r w:rsidR="00C709FC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ab/>
      </w:r>
      <w:r w:rsidR="00C709FC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ab/>
      </w:r>
    </w:p>
    <w:p w:rsidR="00494A3A" w:rsidRDefault="001871F1" w:rsidP="00886E87">
      <w:pPr>
        <w:spacing w:after="0" w:line="240" w:lineRule="auto"/>
        <w:ind w:left="-284" w:right="8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71F1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мелкое хищение чужого имущества путем кражи, мошенничества, присвоения или растраты, - влечет наложение административного штрафа в размере до пятикратной стоимости похищенного имущества, но не менее одной тысячи рублей. </w:t>
      </w:r>
    </w:p>
    <w:p w:rsidR="00886E87" w:rsidRPr="00886E87" w:rsidRDefault="00886E87" w:rsidP="00886E87">
      <w:pPr>
        <w:spacing w:after="0" w:line="240" w:lineRule="auto"/>
        <w:ind w:left="-284" w:right="8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886E8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- ст. 7.17 КоАП РФ </w:t>
      </w:r>
    </w:p>
    <w:p w:rsidR="00886E87" w:rsidRDefault="00886E87" w:rsidP="00886E87">
      <w:pPr>
        <w:spacing w:after="0" w:line="240" w:lineRule="auto"/>
        <w:ind w:left="-284" w:right="8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умышленное уничтожение или повреждение чужого имущества, - влечет наложение ад</w:t>
      </w:r>
      <w:bookmarkStart w:id="0" w:name="_GoBack"/>
      <w:bookmarkEnd w:id="0"/>
      <w:r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министративного штрафа в размере от трехсот до пятисот рублей </w:t>
      </w:r>
    </w:p>
    <w:p w:rsidR="001871F1" w:rsidRDefault="001871F1" w:rsidP="008C203A">
      <w:pPr>
        <w:spacing w:after="0" w:line="240" w:lineRule="auto"/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1871F1" w:rsidRPr="001871F1" w:rsidRDefault="001871F1" w:rsidP="001871F1">
      <w:pPr>
        <w:tabs>
          <w:tab w:val="left" w:pos="709"/>
          <w:tab w:val="left" w:pos="851"/>
        </w:tabs>
        <w:ind w:left="-1418" w:right="8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sectPr w:rsidR="001871F1" w:rsidRPr="001871F1" w:rsidSect="00A07E95">
      <w:pgSz w:w="16838" w:h="11906" w:orient="landscape"/>
      <w:pgMar w:top="0" w:right="820" w:bottom="1135" w:left="142" w:header="708" w:footer="708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num="3" w:space="4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67"/>
    <w:rsid w:val="00044C3B"/>
    <w:rsid w:val="000C49C7"/>
    <w:rsid w:val="000F7F6B"/>
    <w:rsid w:val="00180989"/>
    <w:rsid w:val="001871F1"/>
    <w:rsid w:val="00194261"/>
    <w:rsid w:val="00354D67"/>
    <w:rsid w:val="004518E1"/>
    <w:rsid w:val="00494A3A"/>
    <w:rsid w:val="0050269F"/>
    <w:rsid w:val="00502CE3"/>
    <w:rsid w:val="00514114"/>
    <w:rsid w:val="005743A8"/>
    <w:rsid w:val="00575E34"/>
    <w:rsid w:val="00592F69"/>
    <w:rsid w:val="005C6995"/>
    <w:rsid w:val="005E3F3F"/>
    <w:rsid w:val="00611C12"/>
    <w:rsid w:val="00623630"/>
    <w:rsid w:val="0071579F"/>
    <w:rsid w:val="00750D95"/>
    <w:rsid w:val="007B582C"/>
    <w:rsid w:val="007C0E3E"/>
    <w:rsid w:val="008733E9"/>
    <w:rsid w:val="00886E87"/>
    <w:rsid w:val="008A6985"/>
    <w:rsid w:val="008A7D31"/>
    <w:rsid w:val="008C203A"/>
    <w:rsid w:val="009963D4"/>
    <w:rsid w:val="009C00A0"/>
    <w:rsid w:val="00A07E95"/>
    <w:rsid w:val="00BE48B4"/>
    <w:rsid w:val="00C03198"/>
    <w:rsid w:val="00C653E1"/>
    <w:rsid w:val="00C709FC"/>
    <w:rsid w:val="00C7278E"/>
    <w:rsid w:val="00CF22EA"/>
    <w:rsid w:val="00CF7B8C"/>
    <w:rsid w:val="00D90C9B"/>
    <w:rsid w:val="00E4519E"/>
    <w:rsid w:val="00ED2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67"/>
  </w:style>
  <w:style w:type="paragraph" w:styleId="1">
    <w:name w:val="heading 1"/>
    <w:basedOn w:val="a"/>
    <w:next w:val="a"/>
    <w:link w:val="10"/>
    <w:uiPriority w:val="9"/>
    <w:qFormat/>
    <w:rsid w:val="00354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354D67"/>
    <w:pPr>
      <w:keepNext w:val="0"/>
      <w:keepLines w:val="0"/>
      <w:spacing w:before="0" w:after="120" w:line="240" w:lineRule="auto"/>
      <w:outlineLvl w:val="1"/>
    </w:pPr>
    <w:rPr>
      <w:rFonts w:ascii="Arial" w:eastAsia="Times New Roman" w:hAnsi="Arial" w:cs="Arial"/>
      <w:i/>
      <w:color w:val="666699"/>
      <w:kern w:val="28"/>
      <w:sz w:val="24"/>
      <w:szCs w:val="24"/>
      <w:lang w:val="en-US"/>
    </w:rPr>
  </w:style>
  <w:style w:type="paragraph" w:styleId="4">
    <w:name w:val="heading 4"/>
    <w:basedOn w:val="1"/>
    <w:link w:val="40"/>
    <w:qFormat/>
    <w:rsid w:val="00354D67"/>
    <w:pPr>
      <w:keepNext w:val="0"/>
      <w:keepLines w:val="0"/>
      <w:spacing w:before="0" w:after="240" w:line="240" w:lineRule="auto"/>
      <w:outlineLvl w:val="3"/>
    </w:pPr>
    <w:rPr>
      <w:rFonts w:ascii="Arial" w:eastAsia="Times New Roman" w:hAnsi="Arial" w:cs="Arial"/>
      <w:color w:val="auto"/>
      <w:kern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54D67"/>
    <w:rPr>
      <w:rFonts w:ascii="Arial" w:eastAsia="Times New Roman" w:hAnsi="Arial" w:cs="Arial"/>
      <w:b/>
      <w:bCs/>
      <w:i/>
      <w:color w:val="666699"/>
      <w:kern w:val="28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rsid w:val="00354D67"/>
    <w:rPr>
      <w:rFonts w:ascii="Arial" w:eastAsia="Times New Roman" w:hAnsi="Arial" w:cs="Arial"/>
      <w:b/>
      <w:bCs/>
      <w:kern w:val="28"/>
      <w:sz w:val="28"/>
      <w:szCs w:val="28"/>
      <w:lang w:val="en-US"/>
    </w:rPr>
  </w:style>
  <w:style w:type="character" w:customStyle="1" w:styleId="a3">
    <w:name w:val="Основной текст Знак"/>
    <w:basedOn w:val="a0"/>
    <w:link w:val="a4"/>
    <w:rsid w:val="00354D67"/>
    <w:rPr>
      <w:kern w:val="28"/>
      <w:lang w:val="en-US" w:bidi="en-US"/>
    </w:rPr>
  </w:style>
  <w:style w:type="paragraph" w:styleId="a4">
    <w:name w:val="Body Text"/>
    <w:basedOn w:val="a"/>
    <w:link w:val="a3"/>
    <w:rsid w:val="00354D67"/>
    <w:pPr>
      <w:spacing w:after="180" w:line="268" w:lineRule="auto"/>
    </w:pPr>
    <w:rPr>
      <w:kern w:val="28"/>
      <w:lang w:val="en-US" w:bidi="en-US"/>
    </w:rPr>
  </w:style>
  <w:style w:type="character" w:customStyle="1" w:styleId="11">
    <w:name w:val="Основной текст Знак1"/>
    <w:basedOn w:val="a0"/>
    <w:uiPriority w:val="99"/>
    <w:semiHidden/>
    <w:rsid w:val="00354D67"/>
  </w:style>
  <w:style w:type="character" w:customStyle="1" w:styleId="10">
    <w:name w:val="Заголовок 1 Знак"/>
    <w:basedOn w:val="a0"/>
    <w:link w:val="1"/>
    <w:uiPriority w:val="9"/>
    <w:rsid w:val="00354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C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9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67"/>
  </w:style>
  <w:style w:type="paragraph" w:styleId="1">
    <w:name w:val="heading 1"/>
    <w:basedOn w:val="a"/>
    <w:next w:val="a"/>
    <w:link w:val="10"/>
    <w:uiPriority w:val="9"/>
    <w:qFormat/>
    <w:rsid w:val="00354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354D67"/>
    <w:pPr>
      <w:keepNext w:val="0"/>
      <w:keepLines w:val="0"/>
      <w:spacing w:before="0" w:after="120" w:line="240" w:lineRule="auto"/>
      <w:outlineLvl w:val="1"/>
    </w:pPr>
    <w:rPr>
      <w:rFonts w:ascii="Arial" w:eastAsia="Times New Roman" w:hAnsi="Arial" w:cs="Arial"/>
      <w:i/>
      <w:color w:val="666699"/>
      <w:kern w:val="28"/>
      <w:sz w:val="24"/>
      <w:szCs w:val="24"/>
      <w:lang w:val="en-US"/>
    </w:rPr>
  </w:style>
  <w:style w:type="paragraph" w:styleId="4">
    <w:name w:val="heading 4"/>
    <w:basedOn w:val="1"/>
    <w:link w:val="40"/>
    <w:qFormat/>
    <w:rsid w:val="00354D67"/>
    <w:pPr>
      <w:keepNext w:val="0"/>
      <w:keepLines w:val="0"/>
      <w:spacing w:before="0" w:after="240" w:line="240" w:lineRule="auto"/>
      <w:outlineLvl w:val="3"/>
    </w:pPr>
    <w:rPr>
      <w:rFonts w:ascii="Arial" w:eastAsia="Times New Roman" w:hAnsi="Arial" w:cs="Arial"/>
      <w:color w:val="auto"/>
      <w:kern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54D67"/>
    <w:rPr>
      <w:rFonts w:ascii="Arial" w:eastAsia="Times New Roman" w:hAnsi="Arial" w:cs="Arial"/>
      <w:b/>
      <w:bCs/>
      <w:i/>
      <w:color w:val="666699"/>
      <w:kern w:val="28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rsid w:val="00354D67"/>
    <w:rPr>
      <w:rFonts w:ascii="Arial" w:eastAsia="Times New Roman" w:hAnsi="Arial" w:cs="Arial"/>
      <w:b/>
      <w:bCs/>
      <w:kern w:val="28"/>
      <w:sz w:val="28"/>
      <w:szCs w:val="28"/>
      <w:lang w:val="en-US"/>
    </w:rPr>
  </w:style>
  <w:style w:type="character" w:customStyle="1" w:styleId="a3">
    <w:name w:val="Основной текст Знак"/>
    <w:basedOn w:val="a0"/>
    <w:link w:val="a4"/>
    <w:rsid w:val="00354D67"/>
    <w:rPr>
      <w:kern w:val="28"/>
      <w:lang w:val="en-US" w:bidi="en-US"/>
    </w:rPr>
  </w:style>
  <w:style w:type="paragraph" w:styleId="a4">
    <w:name w:val="Body Text"/>
    <w:basedOn w:val="a"/>
    <w:link w:val="a3"/>
    <w:rsid w:val="00354D67"/>
    <w:pPr>
      <w:spacing w:after="180" w:line="268" w:lineRule="auto"/>
    </w:pPr>
    <w:rPr>
      <w:kern w:val="28"/>
      <w:lang w:val="en-US" w:bidi="en-US"/>
    </w:rPr>
  </w:style>
  <w:style w:type="character" w:customStyle="1" w:styleId="11">
    <w:name w:val="Основной текст Знак1"/>
    <w:basedOn w:val="a0"/>
    <w:uiPriority w:val="99"/>
    <w:semiHidden/>
    <w:rsid w:val="00354D67"/>
  </w:style>
  <w:style w:type="character" w:customStyle="1" w:styleId="10">
    <w:name w:val="Заголовок 1 Знак"/>
    <w:basedOn w:val="a0"/>
    <w:link w:val="1"/>
    <w:uiPriority w:val="9"/>
    <w:rsid w:val="00354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C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EF61-B86E-4599-A70C-66893682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та</dc:creator>
  <cp:lastModifiedBy>зс-028-501</cp:lastModifiedBy>
  <cp:revision>4</cp:revision>
  <cp:lastPrinted>2020-09-23T06:20:00Z</cp:lastPrinted>
  <dcterms:created xsi:type="dcterms:W3CDTF">2020-09-22T15:05:00Z</dcterms:created>
  <dcterms:modified xsi:type="dcterms:W3CDTF">2020-09-23T06:23:00Z</dcterms:modified>
</cp:coreProperties>
</file>